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021ACC" w:rsidRDefault="00021ACC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021ACC" w:rsidRDefault="00021ACC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021ACC" w:rsidRPr="00021ACC" w:rsidRDefault="00021ACC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503E6D12" wp14:editId="05EB2336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021ACC" w:rsidRDefault="00021AC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021ACC" w:rsidRPr="00021ACC" w:rsidRDefault="00021AC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131F25D7" wp14:editId="2CFB6EA4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41" w:rsidRDefault="00200B41" w:rsidP="00021AC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021ACC" w:rsidRDefault="00021ACC" w:rsidP="00021AC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021ACC" w:rsidRDefault="00021ACC" w:rsidP="00021AC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021ACC" w:rsidRPr="0041605E" w:rsidRDefault="00021ACC" w:rsidP="00021ACC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021ACC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021ACC" w:rsidRPr="00594A89" w:rsidRDefault="00021ACC" w:rsidP="00021AC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021ACC" w:rsidRDefault="00021ACC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021ACC" w:rsidRPr="00594A89" w:rsidRDefault="00021ACC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C.4b</w:t>
      </w:r>
    </w:p>
    <w:p w:rsidR="00B27A65" w:rsidRDefault="00F0685D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TITOLI ABILITATIVI PER LA REALIZZAZIONE DEGLI INVESTIMENT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423C7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993" w:left="1134" w:header="708" w:footer="708" w:gutter="0"/>
          <w:pgNumType w:start="45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DICHIARAZIONE SOSTITUTIVA DELL’ATTO DI NOTORIET</w:t>
      </w:r>
      <w:r w:rsidRPr="00F0685D">
        <w:rPr>
          <w:rFonts w:asciiTheme="minorHAnsi" w:eastAsia="Times New Roman" w:hAnsiTheme="minorHAnsi" w:cs="Arial"/>
          <w:b/>
          <w:sz w:val="24"/>
          <w:szCs w:val="24"/>
          <w:lang w:eastAsia="x-none"/>
        </w:rPr>
        <w:t>À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(Art. 47 D.P.R. 28 dicembre 2000, n. 445)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F0685D" w:rsidRPr="00F0685D" w:rsidRDefault="00F0685D" w:rsidP="00F0685D">
      <w:pPr>
        <w:spacing w:before="120"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Il/la sottoscritto/a _____________________________________ nato/a a ___________________ il________________ residente in ______________ Cod. Fisc. ______________________, in qualità di ____________________________________________ C.F. _______________P. IVA______________, iscritto al n.___ dell’Albo Professionale dei _______________________ della Provincia di ________________,</w:t>
      </w:r>
      <w:r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consapevole della responsabilità penale e delle conseguenti sanzioni in caso di falsa dichiarazione, ai sensi dell’art. 76 del D.P.R. 28 dicembre 2000, n. 445, </w:t>
      </w:r>
      <w:bookmarkStart w:id="0" w:name="_GoBack"/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nonché della decadenza dai benefici eventualmente conseguiti a seguito del provvedimento </w:t>
      </w:r>
      <w:bookmarkEnd w:id="0"/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adottato, così come previsto dall’art. 75 del medesimo decreto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center"/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DICHIARA</w:t>
      </w:r>
      <w:r w:rsidRPr="00F0685D">
        <w:rPr>
          <w:rFonts w:asciiTheme="minorHAnsi" w:eastAsia="Times New Roman" w:hAnsiTheme="minorHAnsi" w:cs="Arial"/>
          <w:b/>
          <w:sz w:val="24"/>
          <w:szCs w:val="24"/>
          <w:vertAlign w:val="superscript"/>
          <w:lang w:val="x-none" w:eastAsia="x-none"/>
        </w:rPr>
        <w:footnoteReference w:id="1"/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9215</wp:posOffset>
                </wp:positionV>
                <wp:extent cx="158750" cy="158750"/>
                <wp:effectExtent l="13970" t="12065" r="8255" b="1016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94DB3" id="Rettangolo 11" o:spid="_x0000_s1026" style="position:absolute;margin-left:9.35pt;margin-top:5.45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"/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che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>per l’intervento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,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 nulla osta all’ottenimento di tutti i permessi e le autorizzazioni necessarie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  <w:lang w:eastAsia="x-none"/>
        </w:rPr>
        <w:t>oppure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0800</wp:posOffset>
                </wp:positionV>
                <wp:extent cx="158750" cy="158750"/>
                <wp:effectExtent l="13335" t="12700" r="8890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48180" id="Rettangolo 10" o:spid="_x0000_s1026" style="position:absolute;margin-left:10.05pt;margin-top:4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"/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che per l’intervento non sono necessari permessi o autorizzazioni e che nulla osta alla immediata cantierabilità delle opere previste. I permessi e nulla osta, ove necessari,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saranno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>prodotti contestualmente alla Comunicazione di Inizio Lavori dell’opera soggetta ad autorizzazion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  <w:lang w:eastAsia="x-none"/>
        </w:rPr>
        <w:t>oppure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255</wp:posOffset>
                </wp:positionV>
                <wp:extent cx="5621020" cy="843280"/>
                <wp:effectExtent l="0" t="0" r="17780" b="1397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F0685D" w:rsidRDefault="00F0685D" w:rsidP="00F0685D">
                            <w:pPr>
                              <w:rPr>
                                <w:rFonts w:asciiTheme="minorHAnsi" w:hAnsiTheme="minorHAnsi" w:cs="Arial"/>
                                <w:i/>
                                <w:color w:val="D9D9D9"/>
                                <w:sz w:val="20"/>
                              </w:rPr>
                            </w:pPr>
                            <w:r w:rsidRPr="00F0685D">
                              <w:rPr>
                                <w:rFonts w:asciiTheme="minorHAnsi" w:hAnsiTheme="minorHAnsi" w:cs="Arial"/>
                                <w:bCs/>
                                <w:i/>
                                <w:sz w:val="24"/>
                              </w:rPr>
                              <w:t>(alt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5.55pt;margin-top:.65pt;width:442.6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">
                <v:textbox>
                  <w:txbxContent>
                    <w:p w:rsidR="00F0685D" w:rsidRPr="00F0685D" w:rsidRDefault="00F0685D" w:rsidP="00F0685D">
                      <w:pPr>
                        <w:rPr>
                          <w:rFonts w:asciiTheme="minorHAnsi" w:hAnsiTheme="minorHAnsi" w:cs="Arial"/>
                          <w:i/>
                          <w:color w:val="D9D9D9"/>
                          <w:sz w:val="20"/>
                        </w:rPr>
                      </w:pPr>
                      <w:r w:rsidRPr="00F0685D">
                        <w:rPr>
                          <w:rFonts w:asciiTheme="minorHAnsi" w:hAnsiTheme="minorHAnsi" w:cs="Arial"/>
                          <w:bCs/>
                          <w:i/>
                          <w:sz w:val="24"/>
                        </w:rPr>
                        <w:t>(altro)</w:t>
                      </w:r>
                    </w:p>
                  </w:txbxContent>
                </v:textbox>
              </v:shape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6830</wp:posOffset>
                </wp:positionV>
                <wp:extent cx="158750" cy="158750"/>
                <wp:effectExtent l="11430" t="8255" r="10795" b="1397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16B1E" id="Rettangolo 9" o:spid="_x0000_s1026" style="position:absolute;margin-left:7.65pt;margin-top:2.9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MHHQIAADw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"/>
            </w:pict>
          </mc:Fallback>
        </mc:AlternateConten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ind w:left="1429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x-none"/>
        </w:rPr>
        <w:t>Dichiara, altresì, di essere informato/a, ai sensi e per gli effetti di cui al D.Lgs. N. 196/2003, che i dati personali raccolti saranno trattati, anche con strumenti informatici, esclusivamente nell'ambito del procedimento per il quale la presente dichiarazione viene resa.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F0685D" w:rsidRPr="00F0685D" w:rsidRDefault="00F0685D" w:rsidP="00F0685D">
      <w:pPr>
        <w:rPr>
          <w:rFonts w:asciiTheme="minorHAnsi" w:hAnsiTheme="minorHAnsi" w:cs="Arial"/>
          <w:b/>
          <w:sz w:val="24"/>
          <w:szCs w:val="24"/>
        </w:rPr>
      </w:pPr>
      <w:r w:rsidRPr="00F0685D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99719</wp:posOffset>
                </wp:positionV>
                <wp:extent cx="1443355" cy="295275"/>
                <wp:effectExtent l="0" t="0" r="23495" b="28575"/>
                <wp:wrapNone/>
                <wp:docPr id="415" name="Casella di test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F0685D" w:rsidRDefault="00F0685D" w:rsidP="00F0685D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4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5" o:spid="_x0000_s1027" type="#_x0000_t202" style="position:absolute;margin-left:283.8pt;margin-top:23.6pt;width:113.6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">
                <v:textbox>
                  <w:txbxContent>
                    <w:p w:rsidR="00F0685D" w:rsidRPr="00F0685D" w:rsidRDefault="00F0685D" w:rsidP="00F0685D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4"/>
                        </w:rPr>
                        <w:t>__/__/____</w:t>
                      </w:r>
                    </w:p>
                  </w:txbxContent>
                </v:textbox>
              </v:shape>
            </w:pict>
          </mc:Fallback>
        </mc:AlternateContent>
      </w:r>
      <w:r w:rsidRPr="00F0685D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99719</wp:posOffset>
                </wp:positionV>
                <wp:extent cx="2863850" cy="314325"/>
                <wp:effectExtent l="0" t="0" r="12700" b="285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F0685D" w:rsidRDefault="00F0685D" w:rsidP="00F0685D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margin-left:-3.45pt;margin-top:23.6pt;width:2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">
                <v:textbox>
                  <w:txbxContent>
                    <w:p w:rsidR="00F0685D" w:rsidRPr="00F0685D" w:rsidRDefault="00F0685D" w:rsidP="00F0685D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685D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287020</wp:posOffset>
                </wp:positionV>
                <wp:extent cx="5337810" cy="495300"/>
                <wp:effectExtent l="0" t="0" r="15240" b="1905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B2445D" w:rsidRDefault="00F0685D" w:rsidP="00F068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4" o:spid="_x0000_s1029" type="#_x0000_t202" style="position:absolute;left:0;text-align:left;margin-left:49.05pt;margin-top:22.6pt;width:420.3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">
                <v:textbox>
                  <w:txbxContent>
                    <w:p w:rsidR="00F0685D" w:rsidRPr="00B2445D" w:rsidRDefault="00F0685D" w:rsidP="00F068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x-none"/>
        </w:rPr>
        <w:t>IN FEDE</w:t>
      </w:r>
    </w:p>
    <w:p w:rsidR="00F0685D" w:rsidRPr="00F0685D" w:rsidRDefault="00F0685D" w:rsidP="00F0685D">
      <w:pPr>
        <w:spacing w:after="0" w:line="288" w:lineRule="auto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7747ED" w:rsidRPr="00F0685D" w:rsidRDefault="007747ED" w:rsidP="00F068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85D" w:rsidSect="006A1BE9">
      <w:headerReference w:type="default" r:id="rId14"/>
      <w:footerReference w:type="default" r:id="rId15"/>
      <w:headerReference w:type="first" r:id="rId16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85" w:rsidRDefault="006A2585" w:rsidP="000C31B8">
      <w:pPr>
        <w:spacing w:after="0" w:line="240" w:lineRule="auto"/>
      </w:pPr>
      <w:r>
        <w:separator/>
      </w:r>
    </w:p>
  </w:endnote>
  <w:endnote w:type="continuationSeparator" w:id="0">
    <w:p w:rsidR="006A2585" w:rsidRDefault="006A258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817060"/>
      <w:docPartObj>
        <w:docPartGallery w:val="Page Numbers (Bottom of Page)"/>
        <w:docPartUnique/>
      </w:docPartObj>
    </w:sdtPr>
    <w:sdtEndPr/>
    <w:sdtContent>
      <w:p w:rsidR="006A1BE9" w:rsidRDefault="006A1BE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CC">
          <w:rPr>
            <w:noProof/>
          </w:rPr>
          <w:t>4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629822"/>
      <w:docPartObj>
        <w:docPartGallery w:val="Page Numbers (Bottom of Page)"/>
        <w:docPartUnique/>
      </w:docPartObj>
    </w:sdtPr>
    <w:sdtEndPr/>
    <w:sdtContent>
      <w:p w:rsidR="006A1BE9" w:rsidRDefault="006A1BE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CC">
          <w:rPr>
            <w:noProof/>
          </w:rPr>
          <w:t>46</w:t>
        </w:r>
        <w:r>
          <w:fldChar w:fldCharType="end"/>
        </w:r>
      </w:p>
    </w:sdtContent>
  </w:sdt>
  <w:p w:rsidR="006A1BE9" w:rsidRDefault="006A1BE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6A2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85" w:rsidRDefault="006A2585" w:rsidP="000C31B8">
      <w:pPr>
        <w:spacing w:after="0" w:line="240" w:lineRule="auto"/>
      </w:pPr>
      <w:r>
        <w:separator/>
      </w:r>
    </w:p>
  </w:footnote>
  <w:footnote w:type="continuationSeparator" w:id="0">
    <w:p w:rsidR="006A2585" w:rsidRDefault="006A2585" w:rsidP="000C31B8">
      <w:pPr>
        <w:spacing w:after="0" w:line="240" w:lineRule="auto"/>
      </w:pPr>
      <w:r>
        <w:continuationSeparator/>
      </w:r>
    </w:p>
  </w:footnote>
  <w:footnote w:id="1">
    <w:p w:rsidR="00F0685D" w:rsidRPr="00ED7F76" w:rsidRDefault="00F0685D" w:rsidP="00F0685D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200B41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4" name="Immagine 14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3" name="Immagine 13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200B41" w:rsidRPr="00AA01ED" w:rsidRDefault="00200B41" w:rsidP="00200B41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2" name="Immagine 1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0B41" w:rsidRPr="003A2BC1" w:rsidTr="009D3CD2">
      <w:trPr>
        <w:cantSplit/>
        <w:trHeight w:val="293"/>
      </w:trPr>
      <w:tc>
        <w:tcPr>
          <w:tcW w:w="2235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200B41" w:rsidRPr="00D2420B" w:rsidRDefault="00200B41" w:rsidP="00200B41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6A2585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21ACC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30DA9EEE" wp14:editId="4E0FD997">
          <wp:simplePos x="0" y="0"/>
          <wp:positionH relativeFrom="column">
            <wp:posOffset>5043805</wp:posOffset>
          </wp:positionH>
          <wp:positionV relativeFrom="paragraph">
            <wp:posOffset>-95885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787F0B7B" wp14:editId="3CE85FF3">
          <wp:simplePos x="0" y="0"/>
          <wp:positionH relativeFrom="column">
            <wp:posOffset>-542925</wp:posOffset>
          </wp:positionH>
          <wp:positionV relativeFrom="paragraph">
            <wp:posOffset>-153035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>
      <w:rPr>
        <w:smallCaps/>
      </w:rPr>
      <w:t>GAL 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F0685D">
      <w:rPr>
        <w:smallCaps/>
      </w:rPr>
      <w:t>4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0685D">
      <w:rPr>
        <w:smallCaps/>
      </w:rPr>
      <w:t>per autorizzazione per gli investiment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6A2585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6A2585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1ACC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0B41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23C73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20224"/>
    <w:rsid w:val="00631360"/>
    <w:rsid w:val="00642831"/>
    <w:rsid w:val="00651466"/>
    <w:rsid w:val="00654EA7"/>
    <w:rsid w:val="006562D7"/>
    <w:rsid w:val="00673A0B"/>
    <w:rsid w:val="006A1BE9"/>
    <w:rsid w:val="006A2585"/>
    <w:rsid w:val="006D0CFF"/>
    <w:rsid w:val="006D308C"/>
    <w:rsid w:val="006D3E02"/>
    <w:rsid w:val="006F0EB8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7F404A"/>
    <w:rsid w:val="00801925"/>
    <w:rsid w:val="00813A03"/>
    <w:rsid w:val="00814784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A648D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632DB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85D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292281-CB6D-4861-8FD5-52C9A0FC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EA1A-CE8D-4CEA-A0DE-8ADD7261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18-07-23T11:56:00Z</cp:lastPrinted>
  <dcterms:created xsi:type="dcterms:W3CDTF">2018-03-06T11:31:00Z</dcterms:created>
  <dcterms:modified xsi:type="dcterms:W3CDTF">2021-02-24T10:11:00Z</dcterms:modified>
</cp:coreProperties>
</file>